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0"/>
        <w:gridCol w:w="1550"/>
        <w:gridCol w:w="3220"/>
        <w:gridCol w:w="1440"/>
        <w:gridCol w:w="1170"/>
        <w:gridCol w:w="1260"/>
        <w:gridCol w:w="1170"/>
        <w:gridCol w:w="1170"/>
        <w:gridCol w:w="990"/>
        <w:gridCol w:w="1980"/>
      </w:tblGrid>
      <w:tr w:rsidR="00AA48F6" w:rsidRPr="00793260" w14:paraId="6509D6BC" w14:textId="77777777" w:rsidTr="00871A33">
        <w:trPr>
          <w:cantSplit/>
          <w:tblHeader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</w:tcPr>
          <w:p w14:paraId="45EC0439" w14:textId="77777777" w:rsidR="00AA48F6" w:rsidRPr="00793260" w:rsidRDefault="00AA48F6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No.</w:t>
            </w:r>
          </w:p>
        </w:tc>
        <w:tc>
          <w:tcPr>
            <w:tcW w:w="1550" w:type="dxa"/>
            <w:vMerge w:val="restart"/>
            <w:shd w:val="clear" w:color="auto" w:fill="C6D9F1" w:themeFill="text2" w:themeFillTint="33"/>
            <w:vAlign w:val="center"/>
          </w:tcPr>
          <w:p w14:paraId="0A6ADB9F" w14:textId="77777777" w:rsidR="00AA48F6" w:rsidRPr="00793260" w:rsidRDefault="00AA48F6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tivity Description</w:t>
            </w:r>
          </w:p>
        </w:tc>
        <w:tc>
          <w:tcPr>
            <w:tcW w:w="4660" w:type="dxa"/>
            <w:gridSpan w:val="2"/>
            <w:shd w:val="clear" w:color="auto" w:fill="C6D9F1" w:themeFill="text2" w:themeFillTint="33"/>
            <w:vAlign w:val="center"/>
          </w:tcPr>
          <w:p w14:paraId="40781F3B" w14:textId="77777777" w:rsidR="00AA48F6" w:rsidRPr="00793260" w:rsidRDefault="00AA48F6" w:rsidP="00871A33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Inspection/Test Requirements</w:t>
            </w:r>
          </w:p>
        </w:tc>
        <w:tc>
          <w:tcPr>
            <w:tcW w:w="2430" w:type="dxa"/>
            <w:gridSpan w:val="2"/>
            <w:shd w:val="clear" w:color="auto" w:fill="C6D9F1" w:themeFill="text2" w:themeFillTint="33"/>
            <w:vAlign w:val="center"/>
          </w:tcPr>
          <w:p w14:paraId="5B52E450" w14:textId="77777777" w:rsidR="00AA48F6" w:rsidRPr="00793260" w:rsidRDefault="00AA48F6" w:rsidP="00871A33">
            <w:pPr>
              <w:pStyle w:val="TableTextCentered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Documentation</w:t>
            </w:r>
          </w:p>
        </w:tc>
        <w:tc>
          <w:tcPr>
            <w:tcW w:w="3330" w:type="dxa"/>
            <w:gridSpan w:val="3"/>
            <w:shd w:val="clear" w:color="auto" w:fill="C6D9F1" w:themeFill="text2" w:themeFillTint="33"/>
            <w:vAlign w:val="center"/>
          </w:tcPr>
          <w:p w14:paraId="160DAEA7" w14:textId="77777777" w:rsidR="00AA48F6" w:rsidRPr="00793260" w:rsidRDefault="00AA48F6" w:rsidP="00871A33">
            <w:pPr>
              <w:pStyle w:val="TableTextCentered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Method of Verification (see Legend)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14:paraId="25F1EB20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Demonstrated Evidence </w:t>
            </w:r>
          </w:p>
          <w:p w14:paraId="4CD5F5C7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port/Checklist</w:t>
            </w:r>
          </w:p>
          <w:p w14:paraId="4742B440" w14:textId="77777777" w:rsidR="00AA48F6" w:rsidRPr="00793260" w:rsidRDefault="00AA48F6" w:rsidP="00871A33">
            <w:pPr>
              <w:pStyle w:val="TableTextCentered"/>
              <w:spacing w:before="0" w:after="0"/>
              <w:rPr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Reference No.</w:t>
            </w:r>
          </w:p>
        </w:tc>
      </w:tr>
      <w:tr w:rsidR="00AA48F6" w:rsidRPr="00793260" w14:paraId="49E964B7" w14:textId="77777777" w:rsidTr="00871A33">
        <w:trPr>
          <w:cantSplit/>
          <w:tblHeader/>
        </w:trPr>
        <w:tc>
          <w:tcPr>
            <w:tcW w:w="720" w:type="dxa"/>
            <w:vMerge/>
            <w:shd w:val="clear" w:color="auto" w:fill="C6D9F1" w:themeFill="text2" w:themeFillTint="33"/>
            <w:vAlign w:val="center"/>
          </w:tcPr>
          <w:p w14:paraId="457FE22F" w14:textId="77777777" w:rsidR="00AA48F6" w:rsidRPr="00793260" w:rsidRDefault="00AA48F6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vMerge/>
            <w:shd w:val="clear" w:color="auto" w:fill="C6D9F1" w:themeFill="text2" w:themeFillTint="33"/>
            <w:vAlign w:val="center"/>
          </w:tcPr>
          <w:p w14:paraId="5614F087" w14:textId="77777777" w:rsidR="00AA48F6" w:rsidRPr="00793260" w:rsidRDefault="00AA48F6" w:rsidP="00871A33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7C5C4182" w14:textId="77777777" w:rsidR="00AA48F6" w:rsidRPr="00793260" w:rsidRDefault="00AA48F6" w:rsidP="00871A33">
            <w:pPr>
              <w:ind w:left="142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Test or Inspection Performed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7A4A0997" w14:textId="77777777" w:rsidR="00AA48F6" w:rsidRPr="00793260" w:rsidRDefault="00AA48F6" w:rsidP="00871A33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tage/ Frequency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55EDF51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Code/Spec/ Etc.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3A9EAD6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Acceptance Criteria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48A2E75D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 xml:space="preserve">Construction Contractor 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C92A989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793260">
              <w:rPr>
                <w:rStyle w:val="Bold"/>
                <w:sz w:val="16"/>
                <w:szCs w:val="16"/>
              </w:rPr>
              <w:t>Site Construction Department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117EC2F1" w14:textId="77777777" w:rsidR="00AA48F6" w:rsidRPr="00793260" w:rsidRDefault="00AA48F6" w:rsidP="00871A33">
            <w:pPr>
              <w:pStyle w:val="TableTextCentered"/>
              <w:spacing w:before="0" w:after="0"/>
              <w:rPr>
                <w:rStyle w:val="Bold"/>
                <w:sz w:val="16"/>
                <w:szCs w:val="16"/>
              </w:rPr>
            </w:pPr>
            <w:r w:rsidRPr="00007305">
              <w:rPr>
                <w:rStyle w:val="Bold"/>
                <w:b w:val="0"/>
                <w:sz w:val="16"/>
                <w:szCs w:val="16"/>
              </w:rPr>
              <w:t>Project</w:t>
            </w:r>
          </w:p>
        </w:tc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14:paraId="470946AE" w14:textId="77777777" w:rsidR="00AA48F6" w:rsidRPr="00793260" w:rsidRDefault="00AA48F6" w:rsidP="00871A33">
            <w:pPr>
              <w:pStyle w:val="TableTextCentered"/>
              <w:spacing w:before="0" w:after="0"/>
              <w:rPr>
                <w:sz w:val="16"/>
                <w:szCs w:val="16"/>
              </w:rPr>
            </w:pPr>
          </w:p>
        </w:tc>
      </w:tr>
      <w:tr w:rsidR="00CC1B07" w:rsidRPr="00A14600" w14:paraId="32F65D4F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19C9A2B7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1.0</w:t>
            </w:r>
          </w:p>
        </w:tc>
        <w:tc>
          <w:tcPr>
            <w:tcW w:w="1550" w:type="dxa"/>
            <w:vAlign w:val="center"/>
          </w:tcPr>
          <w:p w14:paraId="6773FEF9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Document review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68099502" w14:textId="77777777" w:rsidR="00AA48F6" w:rsidRPr="00474A37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A665E9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A082F8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CD5071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93CB8D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F4CB8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308B5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5ED3F6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5A97D83A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30666A7B" w14:textId="77777777" w:rsidR="00AA48F6" w:rsidRPr="005720A9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550" w:type="dxa"/>
            <w:vAlign w:val="center"/>
          </w:tcPr>
          <w:p w14:paraId="640FAECC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8B1B834" w14:textId="77777777" w:rsidR="00AA48F6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Confirm documents:</w:t>
            </w:r>
          </w:p>
          <w:p w14:paraId="64F4728A" w14:textId="77777777" w:rsidR="00AA48F6" w:rsidRPr="005720A9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  <w:p w14:paraId="10DAF532" w14:textId="77777777" w:rsidR="00AA48F6" w:rsidRDefault="00AA48F6" w:rsidP="005F5DE0">
            <w:pPr>
              <w:numPr>
                <w:ilvl w:val="0"/>
                <w:numId w:val="24"/>
              </w:numPr>
              <w:tabs>
                <w:tab w:val="left" w:pos="408"/>
              </w:tabs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Design drawing</w:t>
            </w:r>
          </w:p>
          <w:p w14:paraId="3AFD4992" w14:textId="77777777" w:rsidR="00AA48F6" w:rsidRPr="00474A37" w:rsidRDefault="00AA48F6" w:rsidP="005F5DE0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474A37">
              <w:rPr>
                <w:rFonts w:cs="Arial"/>
                <w:sz w:val="16"/>
                <w:szCs w:val="16"/>
              </w:rPr>
              <w:t>Method statement</w:t>
            </w:r>
          </w:p>
          <w:p w14:paraId="21FC27AE" w14:textId="77777777" w:rsidR="00AA48F6" w:rsidRPr="00E873BF" w:rsidRDefault="00AA48F6" w:rsidP="005F5DE0">
            <w:pPr>
              <w:numPr>
                <w:ilvl w:val="0"/>
                <w:numId w:val="24"/>
              </w:numPr>
              <w:ind w:left="61" w:firstLine="0"/>
              <w:jc w:val="left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Material submittal</w:t>
            </w:r>
            <w:r w:rsidRPr="00A33013" w:rsidDel="00A3301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8AF62E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</w:t>
            </w:r>
            <w:r>
              <w:rPr>
                <w:rFonts w:cs="Arial"/>
                <w:sz w:val="16"/>
                <w:szCs w:val="16"/>
              </w:rPr>
              <w:t>ior to comme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1336DA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C1181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s available and latest revision from document management syste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A8403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B3E986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12A35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10ABB3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445820D2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E4F1FFC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5055B">
              <w:rPr>
                <w:rFonts w:cs="Arial"/>
                <w:b/>
                <w:sz w:val="16"/>
                <w:szCs w:val="16"/>
              </w:rPr>
              <w:t>2.0</w:t>
            </w:r>
          </w:p>
        </w:tc>
        <w:tc>
          <w:tcPr>
            <w:tcW w:w="1550" w:type="dxa"/>
            <w:vAlign w:val="center"/>
          </w:tcPr>
          <w:p w14:paraId="0C8AC424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receiv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2935865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B2E0D3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E67D917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02A6A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67DCED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9367AF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FD860E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0CAD1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20F53812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3EFE23F" w14:textId="77777777" w:rsidR="00AA48F6" w:rsidRPr="005720A9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550" w:type="dxa"/>
            <w:vAlign w:val="center"/>
          </w:tcPr>
          <w:p w14:paraId="24C7491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C4B54F8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ual inspection for damage, deformity and correct labe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075342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11E869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0DF16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F25CB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DC056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C8960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930D201" w14:textId="77777777" w:rsidR="00AA48F6" w:rsidRPr="00AC4425" w:rsidRDefault="00AA48F6" w:rsidP="00CC1B07">
            <w:pPr>
              <w:pStyle w:val="Default"/>
              <w:ind w:left="134"/>
            </w:pPr>
            <w:r>
              <w:rPr>
                <w:sz w:val="20"/>
                <w:szCs w:val="20"/>
              </w:rPr>
              <w:t>Materials receipt</w:t>
            </w:r>
          </w:p>
        </w:tc>
      </w:tr>
      <w:tr w:rsidR="00CC1B07" w:rsidRPr="00A14600" w14:paraId="0CF41C8E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A74DDDB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3.0</w:t>
            </w:r>
          </w:p>
        </w:tc>
        <w:tc>
          <w:tcPr>
            <w:tcW w:w="1550" w:type="dxa"/>
            <w:vAlign w:val="center"/>
          </w:tcPr>
          <w:p w14:paraId="70701A29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BF45B5">
              <w:rPr>
                <w:rFonts w:cs="Arial"/>
                <w:b/>
                <w:sz w:val="16"/>
                <w:szCs w:val="16"/>
              </w:rPr>
              <w:t>Storag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7A87DA0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E817CD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E5E18D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0A9C0A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10FFD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342E53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E22814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285FE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44555C20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BF81BD3" w14:textId="77777777" w:rsidR="00AA48F6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1550" w:type="dxa"/>
            <w:vAlign w:val="center"/>
          </w:tcPr>
          <w:p w14:paraId="485035E2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82FFCD6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rage method statement &amp; manufacturer’s recommend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03807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657169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BCAAED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F62182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706924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7E800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B01EFB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0240D61E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19BC1729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6A078D">
              <w:rPr>
                <w:rFonts w:cs="Arial"/>
                <w:b/>
                <w:sz w:val="16"/>
                <w:szCs w:val="16"/>
              </w:rPr>
              <w:t>4.0</w:t>
            </w:r>
          </w:p>
        </w:tc>
        <w:tc>
          <w:tcPr>
            <w:tcW w:w="1550" w:type="dxa"/>
            <w:vAlign w:val="center"/>
          </w:tcPr>
          <w:p w14:paraId="5FD14A12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ck-up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B138DFF" w14:textId="77777777" w:rsidR="00AA48F6" w:rsidRPr="005720A9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3B5A56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0561E5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89610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5D789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E8AB54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0160E7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EF37E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59783556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C62F9AB" w14:textId="77777777" w:rsidR="00AA48F6" w:rsidRPr="005720A9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1550" w:type="dxa"/>
            <w:vAlign w:val="center"/>
          </w:tcPr>
          <w:p w14:paraId="4C10D483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CB589AF" w14:textId="77777777" w:rsidR="00AA48F6" w:rsidRPr="005720A9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ck-up of typical corner / interface wall panel to verify aesthetics and detail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6FE2E8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609A13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3A2CB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89220E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EC6AE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CDBE0B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00603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C4425" w14:paraId="3933AF20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3A30652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50366F13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pport Fram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3500C56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F61051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DCBB6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0F5A28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02794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AF3CDAB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26056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A9B93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C4425" w14:paraId="0A8E5CD7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ED23C5D" w14:textId="77777777" w:rsidR="00AA48F6" w:rsidRPr="001E3AA6" w:rsidRDefault="00AA48F6" w:rsidP="005F5DE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1550" w:type="dxa"/>
            <w:vAlign w:val="center"/>
          </w:tcPr>
          <w:p w14:paraId="3262782E" w14:textId="77777777" w:rsidR="00AA48F6" w:rsidRDefault="00AA48F6" w:rsidP="00CC1B07">
            <w:pPr>
              <w:numPr>
                <w:ilvl w:val="12"/>
                <w:numId w:val="0"/>
              </w:numPr>
              <w:jc w:val="center"/>
              <w:rPr>
                <w:rFonts w:cs="Arial"/>
                <w:sz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6A93FA0" w14:textId="77777777" w:rsidR="00AA48F6" w:rsidRPr="009E177B" w:rsidRDefault="00AA48F6" w:rsidP="005F5DE0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ubstrate are clean, have no sharp edges or substances capable of damaging finished surface / insul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FA9878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B8080A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19364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543E7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4AA82A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225CC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4D1794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145B0F32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128C4FF1" w14:textId="77777777" w:rsidR="00AA48F6" w:rsidRPr="00270EDB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 w:rsidRPr="00270EDB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1550" w:type="dxa"/>
            <w:vAlign w:val="center"/>
          </w:tcPr>
          <w:p w14:paraId="2BE38DFE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3CB2103" w14:textId="77777777" w:rsidR="00AA48F6" w:rsidRPr="005720A9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>Visual and dimensional check secondary support structure for level, alignment openings, tolerances &amp; interfac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BE64D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2EF2B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21CD7E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D5160B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BB717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FD01C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391803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75C01836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462BE6B" w14:textId="77777777" w:rsidR="00AA48F6" w:rsidRPr="00990B8C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 w:rsidRPr="00990B8C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1550" w:type="dxa"/>
            <w:vAlign w:val="center"/>
          </w:tcPr>
          <w:p w14:paraId="5B2FCCC3" w14:textId="77777777" w:rsidR="00AA48F6" w:rsidRPr="00EA1EC4" w:rsidDel="00EE1539" w:rsidRDefault="00AA48F6" w:rsidP="00CC1B07">
            <w:pPr>
              <w:pStyle w:val="TableTextCentered"/>
              <w:spacing w:before="0" w:after="0"/>
              <w:rPr>
                <w:rFonts w:eastAsia="Calibri" w:cs="Arial"/>
                <w:sz w:val="16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3CF3007" w14:textId="77777777" w:rsidR="00AA48F6" w:rsidRPr="00EA1EC4" w:rsidRDefault="00AA48F6" w:rsidP="005F5DE0">
            <w:pPr>
              <w:ind w:left="61"/>
              <w:jc w:val="left"/>
              <w:rPr>
                <w:rFonts w:cs="Arial"/>
                <w:sz w:val="16"/>
                <w:szCs w:val="22"/>
              </w:rPr>
            </w:pPr>
            <w:r w:rsidRPr="00EA1EC4">
              <w:rPr>
                <w:rFonts w:cs="Arial"/>
                <w:sz w:val="16"/>
                <w:szCs w:val="22"/>
              </w:rPr>
              <w:t>Firmly fixed and forms a rigid assembl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72588E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BC1B87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78B8A6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C50916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E6A86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D77A0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70DC4C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79A29AFF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656DD031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40D8DC51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ypsum Board Install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A88D435" w14:textId="77777777" w:rsidR="00AA48F6" w:rsidRPr="005720A9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41EBB7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FCABFD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5EE0F3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E8B48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626840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46247D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8F27C9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1A18C834" w14:textId="77777777" w:rsidTr="0025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2"/>
        </w:trPr>
        <w:tc>
          <w:tcPr>
            <w:tcW w:w="720" w:type="dxa"/>
            <w:vAlign w:val="center"/>
          </w:tcPr>
          <w:p w14:paraId="6E212949" w14:textId="77777777" w:rsidR="00AA48F6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1550" w:type="dxa"/>
            <w:vAlign w:val="center"/>
          </w:tcPr>
          <w:p w14:paraId="0939D11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A16B3FA" w14:textId="77777777" w:rsidR="00AA48F6" w:rsidRPr="00395F37" w:rsidRDefault="00AA48F6" w:rsidP="005F5DE0">
            <w:pPr>
              <w:ind w:left="61"/>
              <w:jc w:val="left"/>
              <w:rPr>
                <w:rFonts w:cs="Arial"/>
                <w:sz w:val="16"/>
                <w:szCs w:val="22"/>
              </w:rPr>
            </w:pPr>
            <w:r w:rsidRPr="00395F37">
              <w:rPr>
                <w:rFonts w:cs="Arial"/>
                <w:sz w:val="16"/>
                <w:szCs w:val="22"/>
              </w:rPr>
              <w:t>Boards / panels are levelled, free from undulations and lipping, with all lines and joints straight and parallel to wall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032AC8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8CED89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81610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755072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9BF0A3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6BAB8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09F4B4F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6D9C59AD" w14:textId="77777777" w:rsidTr="0025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720" w:type="dxa"/>
            <w:vAlign w:val="center"/>
          </w:tcPr>
          <w:p w14:paraId="43C536B3" w14:textId="77777777" w:rsidR="00AA48F6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1550" w:type="dxa"/>
            <w:vAlign w:val="center"/>
          </w:tcPr>
          <w:p w14:paraId="7FD059A0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70B3ED7" w14:textId="77777777" w:rsidR="00AA48F6" w:rsidRPr="00395F37" w:rsidRDefault="00AA48F6" w:rsidP="005F5DE0">
            <w:pPr>
              <w:ind w:left="61"/>
              <w:jc w:val="left"/>
              <w:rPr>
                <w:rFonts w:cs="Arial"/>
                <w:sz w:val="16"/>
                <w:szCs w:val="22"/>
              </w:rPr>
            </w:pPr>
            <w:r w:rsidRPr="00395F37">
              <w:rPr>
                <w:rFonts w:cs="Arial"/>
                <w:sz w:val="16"/>
                <w:szCs w:val="22"/>
              </w:rPr>
              <w:t>Check fixings, joints and edges taped and filled accordingly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76B7B8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72B9D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4FC56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548332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39BDEC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37FFBF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5B035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3C885490" w14:textId="77777777" w:rsidTr="0025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"/>
        </w:trPr>
        <w:tc>
          <w:tcPr>
            <w:tcW w:w="720" w:type="dxa"/>
            <w:vAlign w:val="center"/>
          </w:tcPr>
          <w:p w14:paraId="222934DD" w14:textId="77777777" w:rsidR="00AA48F6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1550" w:type="dxa"/>
            <w:vAlign w:val="center"/>
          </w:tcPr>
          <w:p w14:paraId="21DDD53C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64A1532" w14:textId="77777777" w:rsidR="00AA48F6" w:rsidRPr="00395F37" w:rsidRDefault="00AA48F6" w:rsidP="005F5DE0">
            <w:pPr>
              <w:ind w:left="61"/>
              <w:jc w:val="left"/>
              <w:rPr>
                <w:rFonts w:cs="Arial"/>
                <w:sz w:val="16"/>
                <w:szCs w:val="22"/>
              </w:rPr>
            </w:pPr>
            <w:r w:rsidRPr="00395F37">
              <w:rPr>
                <w:rFonts w:cs="Arial"/>
                <w:sz w:val="16"/>
                <w:szCs w:val="22"/>
              </w:rPr>
              <w:t>Ensure all expansion joints and MEP openings above the ceiling are sealed or covered with fire-rated /acoustic material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1BF40E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6EB593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387EE0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68333C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E82792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6EF71B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20A9F27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3843A530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5520F765" w14:textId="77777777" w:rsidR="00AA48F6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1550" w:type="dxa"/>
            <w:vAlign w:val="center"/>
          </w:tcPr>
          <w:p w14:paraId="6CBFCAC9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4D36CD8" w14:textId="77777777" w:rsidR="00AA48F6" w:rsidRPr="005720A9" w:rsidRDefault="00AA48F6" w:rsidP="005F5DE0">
            <w:pPr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035CA2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05753D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6F7C7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063912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C83397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700FB5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176327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3B7D5376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1624E9FF" w14:textId="77777777" w:rsidR="00AA48F6" w:rsidRPr="006A078D" w:rsidRDefault="00AA48F6" w:rsidP="005F5DE0">
            <w:pPr>
              <w:pStyle w:val="TableTextCentered"/>
              <w:spacing w:before="60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  <w:r w:rsidRPr="006A078D">
              <w:rPr>
                <w:rFonts w:cs="Arial"/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2131A106" w14:textId="77777777" w:rsidR="00AA48F6" w:rsidRPr="006A078D" w:rsidRDefault="00AA48F6" w:rsidP="00CC1B07">
            <w:pPr>
              <w:pStyle w:val="TableTextCentered"/>
              <w:spacing w:before="0"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inting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07FB1E4D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C62F83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198FA1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A7E191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85357E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61F6FF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4D4E6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5C75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7AF04AA1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51F79D33" w14:textId="77777777" w:rsidR="00AA48F6" w:rsidRPr="005720A9" w:rsidRDefault="00AA48F6" w:rsidP="005F5DE0">
            <w:pPr>
              <w:pStyle w:val="TableTextCentered"/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</w:t>
            </w:r>
            <w:r w:rsidRPr="005720A9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1550" w:type="dxa"/>
            <w:vAlign w:val="center"/>
          </w:tcPr>
          <w:p w14:paraId="2356845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920F7FE" w14:textId="77777777" w:rsidR="00AA48F6" w:rsidRPr="005720A9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cleanliness of wall / room prior to application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D6B00E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2CC854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0DFDAF" w14:textId="77777777" w:rsidR="00AA48F6" w:rsidRPr="005720A9" w:rsidRDefault="00AA48F6" w:rsidP="00CC1B07">
            <w:pPr>
              <w:pStyle w:val="TableTextCentered"/>
              <w:spacing w:before="0" w:after="0"/>
              <w:rPr>
                <w:rFonts w:cs="Arial"/>
                <w:sz w:val="16"/>
                <w:szCs w:val="16"/>
              </w:rPr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C9DAC6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DA9A3F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65C453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CD74EA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35DCC621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6F6C0204" w14:textId="77777777" w:rsidR="00AA48F6" w:rsidRDefault="00AA48F6" w:rsidP="005F5DE0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1D96334A" w14:textId="77777777" w:rsidR="00AA48F6" w:rsidRDefault="00AA48F6" w:rsidP="00CC1B07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63A5DA6" w14:textId="77777777" w:rsidR="00AA48F6" w:rsidRPr="008620E2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coverage, application and any damag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2772E3" w14:textId="77777777" w:rsidR="00AA48F6" w:rsidRPr="00AC4425" w:rsidRDefault="00AA48F6" w:rsidP="00CC1B07">
            <w:pPr>
              <w:pStyle w:val="TableTextCentered"/>
              <w:spacing w:before="0" w:after="0"/>
            </w:pPr>
            <w:r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6F302E" w14:textId="77777777" w:rsidR="00AA48F6" w:rsidRPr="00AC4425" w:rsidRDefault="00AA48F6" w:rsidP="00CC1B07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813A7" w14:textId="77777777" w:rsidR="00AA48F6" w:rsidRPr="00AC4425" w:rsidRDefault="00AA48F6" w:rsidP="00CC1B07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6B754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F23B3D6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B6D390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DF0557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7E579C35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71A9ACA3" w14:textId="77777777" w:rsidR="00AA48F6" w:rsidRPr="008620E2" w:rsidRDefault="00AA48F6" w:rsidP="005F5DE0">
            <w:pPr>
              <w:pStyle w:val="TableTextCentered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620E2">
              <w:rPr>
                <w:b/>
                <w:sz w:val="16"/>
                <w:szCs w:val="16"/>
              </w:rPr>
              <w:t>.0</w:t>
            </w:r>
          </w:p>
        </w:tc>
        <w:tc>
          <w:tcPr>
            <w:tcW w:w="1550" w:type="dxa"/>
            <w:vAlign w:val="center"/>
          </w:tcPr>
          <w:p w14:paraId="1550E274" w14:textId="77777777" w:rsidR="00AA48F6" w:rsidRPr="008620E2" w:rsidRDefault="00AA48F6" w:rsidP="00CC1B07">
            <w:pPr>
              <w:pStyle w:val="TableTextCentered"/>
              <w:spacing w:before="0" w:after="0"/>
              <w:rPr>
                <w:b/>
                <w:sz w:val="16"/>
                <w:szCs w:val="16"/>
              </w:rPr>
            </w:pPr>
            <w:r w:rsidRPr="008620E2">
              <w:rPr>
                <w:b/>
                <w:sz w:val="16"/>
                <w:szCs w:val="16"/>
              </w:rPr>
              <w:t>Final Acceptance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5B0C2BB8" w14:textId="77777777" w:rsidR="00AA48F6" w:rsidRPr="008620E2" w:rsidRDefault="00AA48F6" w:rsidP="005F5DE0">
            <w:pPr>
              <w:pStyle w:val="TableTextCentered"/>
              <w:spacing w:before="0" w:after="0"/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F618CB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22139E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574F3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86E160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80E508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DF56D9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138EBB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  <w:tr w:rsidR="00CC1B07" w:rsidRPr="00A14600" w14:paraId="4EA8F36D" w14:textId="77777777" w:rsidTr="005F5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Align w:val="center"/>
          </w:tcPr>
          <w:p w14:paraId="02109C43" w14:textId="77777777" w:rsidR="00AA48F6" w:rsidRPr="00AC4425" w:rsidRDefault="00AA48F6" w:rsidP="005F5DE0">
            <w:pPr>
              <w:pStyle w:val="TableTextCentered"/>
              <w:spacing w:before="60" w:after="60"/>
            </w:pPr>
            <w:r>
              <w:t>8.1</w:t>
            </w:r>
          </w:p>
        </w:tc>
        <w:tc>
          <w:tcPr>
            <w:tcW w:w="1550" w:type="dxa"/>
            <w:vAlign w:val="center"/>
          </w:tcPr>
          <w:p w14:paraId="52476552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806D05D" w14:textId="77777777" w:rsidR="00AA48F6" w:rsidRPr="00CC1B07" w:rsidRDefault="00AA48F6" w:rsidP="005F5DE0">
            <w:pPr>
              <w:ind w:left="61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 </w:t>
            </w:r>
            <w:r w:rsidRPr="001E3AA6">
              <w:rPr>
                <w:rFonts w:cs="Arial"/>
                <w:sz w:val="16"/>
              </w:rPr>
              <w:t>records signed off and clos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743489" w14:textId="77777777" w:rsidR="00AA48F6" w:rsidRPr="00AC4425" w:rsidRDefault="00AA48F6" w:rsidP="00CC1B07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1040CF" w14:textId="77777777" w:rsidR="00AA48F6" w:rsidRPr="00AC4425" w:rsidRDefault="00AA48F6" w:rsidP="00CC1B07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934B9E" w14:textId="77777777" w:rsidR="00AA48F6" w:rsidRPr="00AC4425" w:rsidRDefault="00AA48F6" w:rsidP="00CC1B07">
            <w:pPr>
              <w:pStyle w:val="TableTextCentered"/>
              <w:spacing w:before="0" w:after="0"/>
            </w:pPr>
            <w:r w:rsidRPr="005720A9">
              <w:rPr>
                <w:rFonts w:cs="Arial"/>
                <w:sz w:val="16"/>
                <w:szCs w:val="16"/>
              </w:rPr>
              <w:t>Project Specifi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C8E781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662A7C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78C32C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E42694" w14:textId="77777777" w:rsidR="00AA48F6" w:rsidRPr="00AC4425" w:rsidRDefault="00AA48F6" w:rsidP="00CC1B07">
            <w:pPr>
              <w:pStyle w:val="TableTextCentered"/>
              <w:spacing w:before="0" w:after="0"/>
            </w:pPr>
          </w:p>
        </w:tc>
      </w:tr>
    </w:tbl>
    <w:p w14:paraId="428F7982" w14:textId="77777777" w:rsidR="00A474C2" w:rsidRDefault="00A474C2" w:rsidP="00AA48F6">
      <w:pPr>
        <w:pStyle w:val="BodyItalic"/>
        <w:rPr>
          <w:i w:val="0"/>
        </w:rPr>
      </w:pPr>
    </w:p>
    <w:sectPr w:rsidR="00A474C2" w:rsidSect="000E136E">
      <w:headerReference w:type="default" r:id="rId11"/>
      <w:footerReference w:type="default" r:id="rId12"/>
      <w:pgSz w:w="16840" w:h="11907" w:orient="landscape" w:code="9"/>
      <w:pgMar w:top="1418" w:right="1100" w:bottom="1134" w:left="1077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45D9" w14:textId="77777777" w:rsidR="00315E58" w:rsidRDefault="00315E58">
      <w:r>
        <w:separator/>
      </w:r>
    </w:p>
    <w:p w14:paraId="3BD97CC9" w14:textId="77777777" w:rsidR="00315E58" w:rsidRDefault="00315E58"/>
  </w:endnote>
  <w:endnote w:type="continuationSeparator" w:id="0">
    <w:p w14:paraId="6A7599C9" w14:textId="77777777" w:rsidR="00315E58" w:rsidRDefault="00315E58">
      <w:r>
        <w:continuationSeparator/>
      </w:r>
    </w:p>
    <w:p w14:paraId="3C999D72" w14:textId="77777777" w:rsidR="00315E58" w:rsidRDefault="00315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CE22" w14:textId="7E5302BF" w:rsidR="008D5404" w:rsidRPr="00F92124" w:rsidRDefault="008D5404" w:rsidP="008D5404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67E83" wp14:editId="52102FBF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C507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OSyQEAAHQDAAAOAAAAZHJzL2Uyb0RvYy54bWysU02P2jAQvVfqf7B8LwmsYN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u8jTks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186945163"/>
        <w:placeholder>
          <w:docPart w:val="93E5B7B24DA1423F8B1BEFEBED5914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 xml:space="preserve">EPM-KCE-TP-000017 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482748477"/>
        <w:placeholder>
          <w:docPart w:val="DFDE964A91B44CCD967887A198A3357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242460158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color w:val="7A8D95"/>
        <w:sz w:val="16"/>
        <w:szCs w:val="16"/>
      </w:rPr>
      <w:t>7</w:t>
    </w:r>
    <w:r w:rsidRPr="00EA7ADF">
      <w:rPr>
        <w:rFonts w:cs="Arial"/>
        <w:color w:val="7A8D95"/>
        <w:sz w:val="16"/>
        <w:szCs w:val="16"/>
      </w:rPr>
      <w:fldChar w:fldCharType="end"/>
    </w:r>
  </w:p>
  <w:p w14:paraId="10CBB7A2" w14:textId="77777777" w:rsidR="008D5404" w:rsidRDefault="008D5404" w:rsidP="008D540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49D204C" w14:textId="16E3B4B3" w:rsidR="007C2933" w:rsidRPr="008D5404" w:rsidRDefault="008D5404" w:rsidP="008D5404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6502" w14:textId="77777777" w:rsidR="00315E58" w:rsidRDefault="00315E58">
      <w:r>
        <w:separator/>
      </w:r>
    </w:p>
    <w:p w14:paraId="0808C3DD" w14:textId="77777777" w:rsidR="00315E58" w:rsidRDefault="00315E58"/>
  </w:footnote>
  <w:footnote w:type="continuationSeparator" w:id="0">
    <w:p w14:paraId="0BC4117B" w14:textId="77777777" w:rsidR="00315E58" w:rsidRDefault="00315E58">
      <w:r>
        <w:continuationSeparator/>
      </w:r>
    </w:p>
    <w:p w14:paraId="7BDF541A" w14:textId="77777777" w:rsidR="00315E58" w:rsidRDefault="00315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D804" w14:textId="77777777" w:rsidR="003D33F5" w:rsidRDefault="006A5CA4" w:rsidP="006A5CA4">
    <w:pPr>
      <w:pStyle w:val="Header"/>
      <w:jc w:val="center"/>
      <w:rPr>
        <w:b/>
        <w:bCs/>
        <w:sz w:val="24"/>
        <w:szCs w:val="24"/>
      </w:rPr>
    </w:pPr>
    <w:r w:rsidRPr="009A054C">
      <w:rPr>
        <w:noProof/>
      </w:rPr>
      <w:drawing>
        <wp:anchor distT="0" distB="0" distL="114300" distR="114300" simplePos="0" relativeHeight="251659264" behindDoc="0" locked="0" layoutInCell="1" allowOverlap="1" wp14:anchorId="276BAA3D" wp14:editId="686EA087">
          <wp:simplePos x="0" y="0"/>
          <wp:positionH relativeFrom="leftMargin">
            <wp:posOffset>868045</wp:posOffset>
          </wp:positionH>
          <wp:positionV relativeFrom="paragraph">
            <wp:posOffset>-88900</wp:posOffset>
          </wp:positionV>
          <wp:extent cx="547502" cy="610330"/>
          <wp:effectExtent l="0" t="0" r="0" b="0"/>
          <wp:wrapSquare wrapText="bothSides"/>
          <wp:docPr id="13" name="Picture 1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502" cy="61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3F5" w:rsidRPr="003D33F5">
      <w:rPr>
        <w:b/>
        <w:bCs/>
        <w:sz w:val="24"/>
        <w:szCs w:val="24"/>
      </w:rPr>
      <w:t>Project Construction Inspection and Test Plan for Inspection of</w:t>
    </w:r>
  </w:p>
  <w:p w14:paraId="55C2FF26" w14:textId="77777777" w:rsidR="007C2933" w:rsidRPr="003D33F5" w:rsidRDefault="003D33F5" w:rsidP="006A5CA4">
    <w:pPr>
      <w:pStyle w:val="Header"/>
      <w:jc w:val="center"/>
      <w:rPr>
        <w:b/>
        <w:bCs/>
        <w:sz w:val="24"/>
        <w:szCs w:val="24"/>
      </w:rPr>
    </w:pPr>
    <w:r w:rsidRPr="003D33F5">
      <w:rPr>
        <w:b/>
        <w:bCs/>
        <w:sz w:val="24"/>
        <w:szCs w:val="24"/>
      </w:rPr>
      <w:t>Gypsum Plasterboard Wall Activitie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8888CE"/>
    <w:lvl w:ilvl="0">
      <w:numFmt w:val="decimal"/>
      <w:lvlText w:val="*"/>
      <w:lvlJc w:val="left"/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13AB"/>
    <w:multiLevelType w:val="hybridMultilevel"/>
    <w:tmpl w:val="7276B462"/>
    <w:lvl w:ilvl="0" w:tplc="C0E24A14">
      <w:start w:val="1"/>
      <w:numFmt w:val="decimal"/>
      <w:pStyle w:val="TableList-123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42AE4A31"/>
    <w:multiLevelType w:val="hybridMultilevel"/>
    <w:tmpl w:val="FF58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B290484"/>
    <w:multiLevelType w:val="hybridMultilevel"/>
    <w:tmpl w:val="E61C3D50"/>
    <w:lvl w:ilvl="0" w:tplc="5F0AA0A8">
      <w:start w:val="1"/>
      <w:numFmt w:val="lowerLetter"/>
      <w:pStyle w:val="TableList-abc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0DBD"/>
    <w:multiLevelType w:val="hybridMultilevel"/>
    <w:tmpl w:val="9C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color w:val="auto"/>
        </w:rPr>
      </w:lvl>
    </w:lvlOverride>
  </w:num>
  <w:num w:numId="25">
    <w:abstractNumId w:val="4"/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6011"/>
    <w:rsid w:val="00007305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5F7B"/>
    <w:rsid w:val="00026479"/>
    <w:rsid w:val="00026742"/>
    <w:rsid w:val="000277A5"/>
    <w:rsid w:val="0003084E"/>
    <w:rsid w:val="000310E5"/>
    <w:rsid w:val="00032E45"/>
    <w:rsid w:val="00032E7C"/>
    <w:rsid w:val="00033477"/>
    <w:rsid w:val="000334E2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0A0"/>
    <w:rsid w:val="000824A1"/>
    <w:rsid w:val="000824D6"/>
    <w:rsid w:val="00082710"/>
    <w:rsid w:val="00082C1A"/>
    <w:rsid w:val="00082D26"/>
    <w:rsid w:val="00082E05"/>
    <w:rsid w:val="00083C9A"/>
    <w:rsid w:val="000862E9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65D"/>
    <w:rsid w:val="000B43DB"/>
    <w:rsid w:val="000B47B0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136E"/>
    <w:rsid w:val="000E3163"/>
    <w:rsid w:val="000E36B4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1E2B"/>
    <w:rsid w:val="00142314"/>
    <w:rsid w:val="001428BA"/>
    <w:rsid w:val="00143272"/>
    <w:rsid w:val="00143E4D"/>
    <w:rsid w:val="00144396"/>
    <w:rsid w:val="00144496"/>
    <w:rsid w:val="001445B4"/>
    <w:rsid w:val="00146719"/>
    <w:rsid w:val="001467D4"/>
    <w:rsid w:val="00146FDD"/>
    <w:rsid w:val="00147ED9"/>
    <w:rsid w:val="00150609"/>
    <w:rsid w:val="00151DF4"/>
    <w:rsid w:val="00152299"/>
    <w:rsid w:val="00156134"/>
    <w:rsid w:val="00157D24"/>
    <w:rsid w:val="0016015B"/>
    <w:rsid w:val="001657C6"/>
    <w:rsid w:val="00167CA1"/>
    <w:rsid w:val="00167F5D"/>
    <w:rsid w:val="00170157"/>
    <w:rsid w:val="001702B6"/>
    <w:rsid w:val="00170E89"/>
    <w:rsid w:val="00174132"/>
    <w:rsid w:val="00174D23"/>
    <w:rsid w:val="0017688E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03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404"/>
    <w:rsid w:val="0024527D"/>
    <w:rsid w:val="00245C77"/>
    <w:rsid w:val="00246DC4"/>
    <w:rsid w:val="00250B75"/>
    <w:rsid w:val="00250D86"/>
    <w:rsid w:val="00250F6B"/>
    <w:rsid w:val="00251BED"/>
    <w:rsid w:val="00253D75"/>
    <w:rsid w:val="0025406B"/>
    <w:rsid w:val="0025450A"/>
    <w:rsid w:val="00255502"/>
    <w:rsid w:val="002569A4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5A9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68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BEC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5E58"/>
    <w:rsid w:val="00317814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636F"/>
    <w:rsid w:val="00336829"/>
    <w:rsid w:val="00337B1C"/>
    <w:rsid w:val="00340C21"/>
    <w:rsid w:val="0034178C"/>
    <w:rsid w:val="00341C24"/>
    <w:rsid w:val="00342442"/>
    <w:rsid w:val="0034287E"/>
    <w:rsid w:val="00342B07"/>
    <w:rsid w:val="00342DDD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1EE0"/>
    <w:rsid w:val="003822A9"/>
    <w:rsid w:val="003822E8"/>
    <w:rsid w:val="00383AFF"/>
    <w:rsid w:val="00384D0C"/>
    <w:rsid w:val="003853C9"/>
    <w:rsid w:val="00385913"/>
    <w:rsid w:val="00385A33"/>
    <w:rsid w:val="00385E7F"/>
    <w:rsid w:val="00387CCD"/>
    <w:rsid w:val="00387E73"/>
    <w:rsid w:val="00391FDD"/>
    <w:rsid w:val="00394E4A"/>
    <w:rsid w:val="00395B7C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3F5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49FC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396"/>
    <w:rsid w:val="004067A0"/>
    <w:rsid w:val="00406A31"/>
    <w:rsid w:val="004076F9"/>
    <w:rsid w:val="00410AAE"/>
    <w:rsid w:val="00412A28"/>
    <w:rsid w:val="0041400B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69E0"/>
    <w:rsid w:val="004275AF"/>
    <w:rsid w:val="004303B7"/>
    <w:rsid w:val="004306AD"/>
    <w:rsid w:val="0043078B"/>
    <w:rsid w:val="00430C67"/>
    <w:rsid w:val="00430FB9"/>
    <w:rsid w:val="0043147D"/>
    <w:rsid w:val="0043417C"/>
    <w:rsid w:val="0043439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E98"/>
    <w:rsid w:val="0044687A"/>
    <w:rsid w:val="00446AD7"/>
    <w:rsid w:val="004471AB"/>
    <w:rsid w:val="00451620"/>
    <w:rsid w:val="00451BAB"/>
    <w:rsid w:val="00452D05"/>
    <w:rsid w:val="0045346F"/>
    <w:rsid w:val="00457ADD"/>
    <w:rsid w:val="004606BC"/>
    <w:rsid w:val="00460E68"/>
    <w:rsid w:val="00462AE6"/>
    <w:rsid w:val="00465DCF"/>
    <w:rsid w:val="00467352"/>
    <w:rsid w:val="00467D1F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3E7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570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2F9C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41C3"/>
    <w:rsid w:val="00535DE6"/>
    <w:rsid w:val="00536A42"/>
    <w:rsid w:val="0053722B"/>
    <w:rsid w:val="00537731"/>
    <w:rsid w:val="00541027"/>
    <w:rsid w:val="00541B66"/>
    <w:rsid w:val="005428D5"/>
    <w:rsid w:val="00544893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669D8"/>
    <w:rsid w:val="00573C54"/>
    <w:rsid w:val="00574D46"/>
    <w:rsid w:val="00574D7D"/>
    <w:rsid w:val="005751B8"/>
    <w:rsid w:val="00575AF7"/>
    <w:rsid w:val="00575D63"/>
    <w:rsid w:val="00576090"/>
    <w:rsid w:val="00577E16"/>
    <w:rsid w:val="005809CE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4ED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0E6A"/>
    <w:rsid w:val="005E1802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5DE0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A2C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4D57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5CA4"/>
    <w:rsid w:val="006A6A09"/>
    <w:rsid w:val="006B113F"/>
    <w:rsid w:val="006B5550"/>
    <w:rsid w:val="006B5663"/>
    <w:rsid w:val="006C06FB"/>
    <w:rsid w:val="006C1246"/>
    <w:rsid w:val="006C170C"/>
    <w:rsid w:val="006C2DC4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22DA"/>
    <w:rsid w:val="006F3CFD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FDB"/>
    <w:rsid w:val="0072604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1B2"/>
    <w:rsid w:val="00755A6E"/>
    <w:rsid w:val="00757817"/>
    <w:rsid w:val="007609F5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5F2E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0AA"/>
    <w:rsid w:val="007B0D3E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2933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AE3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6EAA"/>
    <w:rsid w:val="007F79AC"/>
    <w:rsid w:val="00801F1A"/>
    <w:rsid w:val="008031DD"/>
    <w:rsid w:val="008034E8"/>
    <w:rsid w:val="00803572"/>
    <w:rsid w:val="0080373D"/>
    <w:rsid w:val="00803C68"/>
    <w:rsid w:val="008041B3"/>
    <w:rsid w:val="008051D2"/>
    <w:rsid w:val="00806157"/>
    <w:rsid w:val="00806F7B"/>
    <w:rsid w:val="00810B38"/>
    <w:rsid w:val="0081185A"/>
    <w:rsid w:val="00811CF3"/>
    <w:rsid w:val="0081324F"/>
    <w:rsid w:val="008132F6"/>
    <w:rsid w:val="00813DD3"/>
    <w:rsid w:val="00814605"/>
    <w:rsid w:val="00814F58"/>
    <w:rsid w:val="008156C9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1A0D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5CD7"/>
    <w:rsid w:val="00856221"/>
    <w:rsid w:val="0085681A"/>
    <w:rsid w:val="00857095"/>
    <w:rsid w:val="00861DFE"/>
    <w:rsid w:val="00862DB4"/>
    <w:rsid w:val="0086428E"/>
    <w:rsid w:val="00864C07"/>
    <w:rsid w:val="00864D12"/>
    <w:rsid w:val="00864D1B"/>
    <w:rsid w:val="00864DE9"/>
    <w:rsid w:val="008702BA"/>
    <w:rsid w:val="00870DB5"/>
    <w:rsid w:val="00870FD2"/>
    <w:rsid w:val="008712B0"/>
    <w:rsid w:val="00871A33"/>
    <w:rsid w:val="00873044"/>
    <w:rsid w:val="008765CB"/>
    <w:rsid w:val="00877E23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4F62"/>
    <w:rsid w:val="0089549D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41AD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0CA0"/>
    <w:rsid w:val="008D1A30"/>
    <w:rsid w:val="008D2124"/>
    <w:rsid w:val="008D23BA"/>
    <w:rsid w:val="008D335D"/>
    <w:rsid w:val="008D35D9"/>
    <w:rsid w:val="008D4404"/>
    <w:rsid w:val="008D4B2B"/>
    <w:rsid w:val="008D5404"/>
    <w:rsid w:val="008D70A5"/>
    <w:rsid w:val="008D79B6"/>
    <w:rsid w:val="008E06BB"/>
    <w:rsid w:val="008E16A7"/>
    <w:rsid w:val="008E399B"/>
    <w:rsid w:val="008E471C"/>
    <w:rsid w:val="008E4C08"/>
    <w:rsid w:val="008E627C"/>
    <w:rsid w:val="008E63C2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17D29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04E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AC3"/>
    <w:rsid w:val="00950B50"/>
    <w:rsid w:val="00950CF3"/>
    <w:rsid w:val="00951475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C89"/>
    <w:rsid w:val="00971B7A"/>
    <w:rsid w:val="00973A9D"/>
    <w:rsid w:val="00973D5F"/>
    <w:rsid w:val="009762AB"/>
    <w:rsid w:val="0097796F"/>
    <w:rsid w:val="00980D98"/>
    <w:rsid w:val="0098178B"/>
    <w:rsid w:val="00982CA5"/>
    <w:rsid w:val="00983097"/>
    <w:rsid w:val="00984130"/>
    <w:rsid w:val="009869E0"/>
    <w:rsid w:val="0098746D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15D1"/>
    <w:rsid w:val="009A20A9"/>
    <w:rsid w:val="009A350A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6F0C"/>
    <w:rsid w:val="009B74DC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551B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173"/>
    <w:rsid w:val="009D7316"/>
    <w:rsid w:val="009D781A"/>
    <w:rsid w:val="009E0BFF"/>
    <w:rsid w:val="009E10EA"/>
    <w:rsid w:val="009E2CBA"/>
    <w:rsid w:val="009E2D4B"/>
    <w:rsid w:val="009E33B8"/>
    <w:rsid w:val="009E34A4"/>
    <w:rsid w:val="009E44BD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11A"/>
    <w:rsid w:val="009F385A"/>
    <w:rsid w:val="009F4B8B"/>
    <w:rsid w:val="009F4EBD"/>
    <w:rsid w:val="009F5230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5CC7"/>
    <w:rsid w:val="00A26A6D"/>
    <w:rsid w:val="00A272EC"/>
    <w:rsid w:val="00A30AA5"/>
    <w:rsid w:val="00A318A7"/>
    <w:rsid w:val="00A327E1"/>
    <w:rsid w:val="00A32955"/>
    <w:rsid w:val="00A329C3"/>
    <w:rsid w:val="00A3379E"/>
    <w:rsid w:val="00A346DC"/>
    <w:rsid w:val="00A34B9E"/>
    <w:rsid w:val="00A3769C"/>
    <w:rsid w:val="00A37959"/>
    <w:rsid w:val="00A37B07"/>
    <w:rsid w:val="00A400EE"/>
    <w:rsid w:val="00A407DA"/>
    <w:rsid w:val="00A40CDB"/>
    <w:rsid w:val="00A41D8A"/>
    <w:rsid w:val="00A4293D"/>
    <w:rsid w:val="00A42F22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474C2"/>
    <w:rsid w:val="00A507D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38E"/>
    <w:rsid w:val="00A56956"/>
    <w:rsid w:val="00A57339"/>
    <w:rsid w:val="00A5737B"/>
    <w:rsid w:val="00A61D93"/>
    <w:rsid w:val="00A61FA4"/>
    <w:rsid w:val="00A64841"/>
    <w:rsid w:val="00A66274"/>
    <w:rsid w:val="00A70118"/>
    <w:rsid w:val="00A717B9"/>
    <w:rsid w:val="00A72565"/>
    <w:rsid w:val="00A72F48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1D60"/>
    <w:rsid w:val="00AA2558"/>
    <w:rsid w:val="00AA2E6A"/>
    <w:rsid w:val="00AA40D1"/>
    <w:rsid w:val="00AA48F6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D7377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0A7E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7DA"/>
    <w:rsid w:val="00B61C75"/>
    <w:rsid w:val="00B61EB4"/>
    <w:rsid w:val="00B625B3"/>
    <w:rsid w:val="00B62932"/>
    <w:rsid w:val="00B66746"/>
    <w:rsid w:val="00B66EA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4AB6"/>
    <w:rsid w:val="00B855E7"/>
    <w:rsid w:val="00B868C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536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F4E"/>
    <w:rsid w:val="00BE5E8C"/>
    <w:rsid w:val="00BE70F2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574"/>
    <w:rsid w:val="00C17B68"/>
    <w:rsid w:val="00C17CFC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599"/>
    <w:rsid w:val="00C407D3"/>
    <w:rsid w:val="00C42C01"/>
    <w:rsid w:val="00C435D4"/>
    <w:rsid w:val="00C4446E"/>
    <w:rsid w:val="00C449C3"/>
    <w:rsid w:val="00C45601"/>
    <w:rsid w:val="00C46677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232E"/>
    <w:rsid w:val="00C64450"/>
    <w:rsid w:val="00C6685A"/>
    <w:rsid w:val="00C669C1"/>
    <w:rsid w:val="00C66C97"/>
    <w:rsid w:val="00C70142"/>
    <w:rsid w:val="00C71154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2F8F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3FD3"/>
    <w:rsid w:val="00CB56B2"/>
    <w:rsid w:val="00CB5C1D"/>
    <w:rsid w:val="00CB6D46"/>
    <w:rsid w:val="00CC109A"/>
    <w:rsid w:val="00CC1B07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341B"/>
    <w:rsid w:val="00D1419E"/>
    <w:rsid w:val="00D14FE1"/>
    <w:rsid w:val="00D156CC"/>
    <w:rsid w:val="00D16454"/>
    <w:rsid w:val="00D17ECC"/>
    <w:rsid w:val="00D203BF"/>
    <w:rsid w:val="00D2144D"/>
    <w:rsid w:val="00D21992"/>
    <w:rsid w:val="00D21A19"/>
    <w:rsid w:val="00D22E95"/>
    <w:rsid w:val="00D265BA"/>
    <w:rsid w:val="00D26C77"/>
    <w:rsid w:val="00D32B47"/>
    <w:rsid w:val="00D34B47"/>
    <w:rsid w:val="00D3558C"/>
    <w:rsid w:val="00D35F79"/>
    <w:rsid w:val="00D360D5"/>
    <w:rsid w:val="00D373C7"/>
    <w:rsid w:val="00D40C05"/>
    <w:rsid w:val="00D414FC"/>
    <w:rsid w:val="00D4278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54A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3F1B"/>
    <w:rsid w:val="00DD58A6"/>
    <w:rsid w:val="00DD5C86"/>
    <w:rsid w:val="00DD61D2"/>
    <w:rsid w:val="00DD7C8C"/>
    <w:rsid w:val="00DE0831"/>
    <w:rsid w:val="00DE154F"/>
    <w:rsid w:val="00DE1EF0"/>
    <w:rsid w:val="00DE218C"/>
    <w:rsid w:val="00DE2743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0C4E"/>
    <w:rsid w:val="00E2374E"/>
    <w:rsid w:val="00E241C8"/>
    <w:rsid w:val="00E25F39"/>
    <w:rsid w:val="00E26997"/>
    <w:rsid w:val="00E304DF"/>
    <w:rsid w:val="00E3253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5644"/>
    <w:rsid w:val="00E5608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629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5E9D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2CF6"/>
    <w:rsid w:val="00EB3AF6"/>
    <w:rsid w:val="00EB4897"/>
    <w:rsid w:val="00EB58E6"/>
    <w:rsid w:val="00EB6E00"/>
    <w:rsid w:val="00EB7AE8"/>
    <w:rsid w:val="00EC029F"/>
    <w:rsid w:val="00EC1F89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2F5A"/>
    <w:rsid w:val="00EF3B2A"/>
    <w:rsid w:val="00EF59A8"/>
    <w:rsid w:val="00EF683E"/>
    <w:rsid w:val="00EF6887"/>
    <w:rsid w:val="00F003F8"/>
    <w:rsid w:val="00F016AE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3DF8"/>
    <w:rsid w:val="00F142AE"/>
    <w:rsid w:val="00F1430C"/>
    <w:rsid w:val="00F20AD7"/>
    <w:rsid w:val="00F2115A"/>
    <w:rsid w:val="00F21549"/>
    <w:rsid w:val="00F21D15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98"/>
    <w:rsid w:val="00F338F6"/>
    <w:rsid w:val="00F368C9"/>
    <w:rsid w:val="00F369F7"/>
    <w:rsid w:val="00F40BEC"/>
    <w:rsid w:val="00F410F9"/>
    <w:rsid w:val="00F42219"/>
    <w:rsid w:val="00F4245A"/>
    <w:rsid w:val="00F428CA"/>
    <w:rsid w:val="00F44F72"/>
    <w:rsid w:val="00F46105"/>
    <w:rsid w:val="00F470B5"/>
    <w:rsid w:val="00F474D0"/>
    <w:rsid w:val="00F548CC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CB"/>
    <w:rsid w:val="00F831E9"/>
    <w:rsid w:val="00F85252"/>
    <w:rsid w:val="00F8652C"/>
    <w:rsid w:val="00F87CF8"/>
    <w:rsid w:val="00F90987"/>
    <w:rsid w:val="00F91BBC"/>
    <w:rsid w:val="00F938EB"/>
    <w:rsid w:val="00F93CC8"/>
    <w:rsid w:val="00F97175"/>
    <w:rsid w:val="00FA04B8"/>
    <w:rsid w:val="00FA0522"/>
    <w:rsid w:val="00FA0892"/>
    <w:rsid w:val="00FA209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D13BA"/>
    <w:rsid w:val="00FD39FA"/>
    <w:rsid w:val="00FD4C8D"/>
    <w:rsid w:val="00FD569E"/>
    <w:rsid w:val="00FD5D61"/>
    <w:rsid w:val="00FD6B1C"/>
    <w:rsid w:val="00FD6D4F"/>
    <w:rsid w:val="00FD72A1"/>
    <w:rsid w:val="00FE1484"/>
    <w:rsid w:val="00FE1858"/>
    <w:rsid w:val="00FE1AA2"/>
    <w:rsid w:val="00FE1AB0"/>
    <w:rsid w:val="00FE478F"/>
    <w:rsid w:val="00FE4F9B"/>
    <w:rsid w:val="00FE6CC9"/>
    <w:rsid w:val="00FF04D8"/>
    <w:rsid w:val="00FF1628"/>
    <w:rsid w:val="00FF17FD"/>
    <w:rsid w:val="00FF3C62"/>
    <w:rsid w:val="00FF5BA4"/>
    <w:rsid w:val="00FF5CF5"/>
    <w:rsid w:val="00FF628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392CB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TableTextCentered">
    <w:name w:val="Table Text (Centered)"/>
    <w:rsid w:val="00E304DF"/>
    <w:pPr>
      <w:spacing w:before="40" w:after="40"/>
      <w:jc w:val="center"/>
    </w:pPr>
    <w:rPr>
      <w:rFonts w:ascii="Arial" w:hAnsi="Arial"/>
      <w:sz w:val="17"/>
    </w:rPr>
  </w:style>
  <w:style w:type="character" w:customStyle="1" w:styleId="Bold">
    <w:name w:val="Bold"/>
    <w:rsid w:val="00E304DF"/>
    <w:rPr>
      <w:b/>
    </w:rPr>
  </w:style>
  <w:style w:type="paragraph" w:customStyle="1" w:styleId="ProcedureTitle">
    <w:name w:val="Procedure Title"/>
    <w:rsid w:val="00D1341B"/>
    <w:pPr>
      <w:spacing w:before="120" w:after="120"/>
      <w:jc w:val="center"/>
    </w:pPr>
    <w:rPr>
      <w:rFonts w:ascii="Arial" w:hAnsi="Arial"/>
      <w:b/>
      <w:caps/>
      <w:spacing w:val="-2"/>
      <w:sz w:val="28"/>
    </w:rPr>
  </w:style>
  <w:style w:type="paragraph" w:customStyle="1" w:styleId="TableList-123">
    <w:name w:val="Table List - 123"/>
    <w:rsid w:val="00D1341B"/>
    <w:pPr>
      <w:numPr>
        <w:numId w:val="25"/>
      </w:numPr>
      <w:spacing w:before="40" w:after="40"/>
    </w:pPr>
    <w:rPr>
      <w:rFonts w:ascii="Arial" w:hAnsi="Arial"/>
      <w:sz w:val="17"/>
    </w:rPr>
  </w:style>
  <w:style w:type="paragraph" w:customStyle="1" w:styleId="TableList-abc">
    <w:name w:val="Table List - abc"/>
    <w:rsid w:val="00D1341B"/>
    <w:pPr>
      <w:numPr>
        <w:numId w:val="26"/>
      </w:numPr>
      <w:spacing w:before="40" w:after="40"/>
    </w:pPr>
    <w:rPr>
      <w:rFonts w:ascii="Arial" w:hAnsi="Arial"/>
      <w:sz w:val="17"/>
    </w:rPr>
  </w:style>
  <w:style w:type="table" w:customStyle="1" w:styleId="TableGrid21">
    <w:name w:val="Table Grid21"/>
    <w:basedOn w:val="TableNormal"/>
    <w:next w:val="TableGrid"/>
    <w:rsid w:val="008A41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E5B7B24DA1423F8B1BEFEBED59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000C-67CA-48F7-A473-7D677DF6C684}"/>
      </w:docPartPr>
      <w:docPartBody>
        <w:p w:rsidR="00000000" w:rsidRDefault="00973C02" w:rsidP="00973C02">
          <w:pPr>
            <w:pStyle w:val="93E5B7B24DA1423F8B1BEFEBED59142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FDE964A91B44CCD967887A198A3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B453-DB0B-4B54-8417-D0F28C895F20}"/>
      </w:docPartPr>
      <w:docPartBody>
        <w:p w:rsidR="00000000" w:rsidRDefault="00973C02" w:rsidP="00973C02">
          <w:pPr>
            <w:pStyle w:val="DFDE964A91B44CCD967887A198A3357F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02"/>
    <w:rsid w:val="0039047A"/>
    <w:rsid w:val="009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73C02"/>
    <w:rPr>
      <w:color w:val="808080"/>
    </w:rPr>
  </w:style>
  <w:style w:type="paragraph" w:customStyle="1" w:styleId="93E5B7B24DA1423F8B1BEFEBED591421">
    <w:name w:val="93E5B7B24DA1423F8B1BEFEBED591421"/>
    <w:rsid w:val="00973C02"/>
  </w:style>
  <w:style w:type="paragraph" w:customStyle="1" w:styleId="DFDE964A91B44CCD967887A198A3357F">
    <w:name w:val="DFDE964A91B44CCD967887A198A3357F"/>
    <w:rsid w:val="0097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350C-C321-4097-AE6F-0B9826B1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37118C8-F066-42A8-8BBA-2DDAFF4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Civil Works Procedure</vt:lpstr>
    </vt:vector>
  </TitlesOfParts>
  <Company>Bechtel/EDS</Company>
  <LinksUpToDate>false</LinksUpToDate>
  <CharactersWithSpaces>2392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Civil Works Procedure</dc:title>
  <dc:subject>EPM-KCE-TP-000017</dc:subject>
  <dc:creator>Rivamonte, Leonnito (RMP)</dc:creator>
  <cp:keywords>ᅟ</cp:keywords>
  <cp:lastModifiedBy>اسماء المطيري Asma Almutairi</cp:lastModifiedBy>
  <cp:revision>4</cp:revision>
  <cp:lastPrinted>2017-10-17T10:15:00Z</cp:lastPrinted>
  <dcterms:created xsi:type="dcterms:W3CDTF">2021-07-04T05:55:00Z</dcterms:created>
  <dcterms:modified xsi:type="dcterms:W3CDTF">2022-05-23T11:49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2fc9e-3f23-430c-80b9-01a3d822f37b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